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37" w:rsidRDefault="00A14821">
      <w:r>
        <w:rPr>
          <w:noProof/>
          <w:lang w:eastAsia="tr-TR"/>
        </w:rPr>
        <w:drawing>
          <wp:inline distT="0" distB="0" distL="0" distR="0">
            <wp:extent cx="8991600" cy="2886075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857" r="-1114" b="1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537" w:rsidSect="00A148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4821"/>
    <w:rsid w:val="008E3537"/>
    <w:rsid w:val="00A14821"/>
    <w:rsid w:val="00CE22F7"/>
    <w:rsid w:val="00D76918"/>
    <w:rsid w:val="00F9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7F05-8A12-45FC-9263-D3F2D69B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23-10-31T09:49:00Z</dcterms:created>
  <dcterms:modified xsi:type="dcterms:W3CDTF">2023-10-31T10:04:00Z</dcterms:modified>
</cp:coreProperties>
</file>